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"/>
        <w:gridCol w:w="1347"/>
        <w:gridCol w:w="1346"/>
        <w:gridCol w:w="1339"/>
        <w:gridCol w:w="14"/>
        <w:gridCol w:w="1598"/>
        <w:gridCol w:w="1094"/>
        <w:gridCol w:w="1047"/>
        <w:gridCol w:w="514"/>
        <w:gridCol w:w="1551"/>
        <w:gridCol w:w="334"/>
      </w:tblGrid>
      <w:tr w:rsidR="00BD6E85" w14:paraId="2FE330E7" w14:textId="77777777" w:rsidTr="009E25CA">
        <w:trPr>
          <w:gridAfter w:val="1"/>
          <w:wAfter w:w="313" w:type="dxa"/>
          <w:trHeight w:val="360"/>
          <w:tblCellSpacing w:w="7" w:type="dxa"/>
          <w:jc w:val="center"/>
        </w:trPr>
        <w:tc>
          <w:tcPr>
            <w:tcW w:w="9855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40E0B" w14:textId="77777777" w:rsidR="00BD6E85" w:rsidRDefault="00F72DAD" w:rsidP="00F72DAD">
            <w:pPr>
              <w:pStyle w:val="style2"/>
              <w:ind w:firstLineChars="200" w:firstLine="723"/>
              <w:rPr>
                <w:sz w:val="36"/>
                <w:szCs w:val="36"/>
              </w:rPr>
            </w:pPr>
            <w:r w:rsidRPr="00F72DAD">
              <w:rPr>
                <w:rFonts w:hint="eastAsia"/>
                <w:sz w:val="36"/>
                <w:szCs w:val="36"/>
              </w:rPr>
              <w:t>202</w:t>
            </w:r>
            <w:r w:rsidRPr="00F72DAD">
              <w:rPr>
                <w:sz w:val="36"/>
                <w:szCs w:val="36"/>
              </w:rPr>
              <w:t>1</w:t>
            </w:r>
            <w:r w:rsidR="00BD6E85" w:rsidRPr="00F72DAD">
              <w:rPr>
                <w:rFonts w:hint="eastAsia"/>
                <w:sz w:val="36"/>
                <w:szCs w:val="36"/>
              </w:rPr>
              <w:t xml:space="preserve">年天津港保税区教育系统公开招聘教师 报名表 </w:t>
            </w:r>
          </w:p>
          <w:p w14:paraId="094B7C10" w14:textId="77777777" w:rsidR="00F72DAD" w:rsidRPr="00F72DAD" w:rsidRDefault="00F72DAD" w:rsidP="003457CD">
            <w:pPr>
              <w:pStyle w:val="style2"/>
              <w:rPr>
                <w:sz w:val="36"/>
                <w:szCs w:val="36"/>
              </w:rPr>
            </w:pPr>
          </w:p>
        </w:tc>
      </w:tr>
      <w:tr w:rsidR="00BD6E85" w14:paraId="66F32AC6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7E583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308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5579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EC4E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E5528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E428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997D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  <w:szCs w:val="21"/>
              </w:rPr>
              <w:t>照片</w:t>
            </w:r>
          </w:p>
        </w:tc>
      </w:tr>
      <w:tr w:rsidR="00BD6E85" w14:paraId="7A0976A0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CA05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民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DE5B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54045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709C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FC679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婚育状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DD379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6F52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420BFC94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D029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68E6F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3147C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健康状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C2EC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A489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0468490E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58751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户口类别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0830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80A81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户口</w:t>
            </w:r>
          </w:p>
          <w:p w14:paraId="65D7D45F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34BA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292D7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3BA" w14:paraId="100B8A20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56CF" w14:textId="77777777" w:rsidR="005233BA" w:rsidRDefault="005233BA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身高</w:t>
            </w:r>
          </w:p>
          <w:p w14:paraId="0D5A09EF" w14:textId="77777777" w:rsidR="005233BA" w:rsidRDefault="005233BA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厘米）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DB48" w14:textId="77777777" w:rsidR="005233BA" w:rsidRDefault="005233BA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8419B" w14:textId="77777777" w:rsidR="005233BA" w:rsidRDefault="005233BA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最低单眼裸视视力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B918" w14:textId="77777777" w:rsidR="005233BA" w:rsidRDefault="005233BA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左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E82C5" w14:textId="77777777" w:rsidR="005233BA" w:rsidRDefault="005233BA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右</w:t>
            </w:r>
          </w:p>
        </w:tc>
      </w:tr>
      <w:tr w:rsidR="00BD6E85" w14:paraId="51E6E013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E96D6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第一学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D65D6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学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cs="Times New Roman" w:hint="eastAsia"/>
                <w:sz w:val="21"/>
                <w:szCs w:val="21"/>
              </w:rPr>
              <w:t>学位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9144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C554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095F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63E5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全日制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0EA0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34187CFB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F0B7A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8013E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毕业院校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46AAA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CA5A4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学专业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B7306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3BC24C66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F6DD2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最高学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4D373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学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cs="Times New Roman" w:hint="eastAsia"/>
                <w:sz w:val="21"/>
                <w:szCs w:val="21"/>
              </w:rPr>
              <w:t>学位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0CB87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D17B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5AEA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586D1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全日制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E887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00DA9857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B83A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5460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毕业院校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AF68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FC07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学专业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C6AD1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33414F9A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EEDC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教师资格证类别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6309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E31E6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教师资格证学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D3864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94DA4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教师资格</w:t>
            </w:r>
          </w:p>
          <w:p w14:paraId="5CA442FA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证编号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45B7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5D31C0CA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7A3C7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普通话</w:t>
            </w:r>
          </w:p>
          <w:p w14:paraId="33730B85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等级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DBB77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AF60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计算机</w:t>
            </w:r>
          </w:p>
          <w:p w14:paraId="341DEC56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等级</w:t>
            </w:r>
          </w:p>
        </w:tc>
        <w:tc>
          <w:tcPr>
            <w:tcW w:w="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7FBF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0600906A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DEFB4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英语水平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C2EE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E593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英语成绩</w:t>
            </w:r>
          </w:p>
        </w:tc>
        <w:tc>
          <w:tcPr>
            <w:tcW w:w="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70C52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</w:tr>
      <w:tr w:rsidR="00BD6E85" w14:paraId="785EAF29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2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0F831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具备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该岗位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要求的工作经历和经验</w:t>
            </w:r>
          </w:p>
        </w:tc>
        <w:tc>
          <w:tcPr>
            <w:tcW w:w="74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46CB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2E30050C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2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2BACB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参加工作时间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4E42C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516F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B0D48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43AB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职称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E005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33774B9A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2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600D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现工作单位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792A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FFAB4" w14:textId="77777777" w:rsidR="00BD6E85" w:rsidRDefault="00D66558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人员类型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AFEF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315" w14:paraId="4553F848" w14:textId="77777777" w:rsidTr="00C04D5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C1C61" w14:textId="77777777" w:rsidR="00BB3315" w:rsidRDefault="00BB331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学习经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6904" w14:textId="77777777" w:rsidR="00BB3315" w:rsidRDefault="00BB331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年月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5A3" w14:textId="77777777" w:rsidR="00BB3315" w:rsidRDefault="00BB331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终止年月</w:t>
            </w: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99E1F" w14:textId="77777777" w:rsidR="00BB3315" w:rsidRDefault="00FD6063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就读</w:t>
            </w:r>
            <w:r w:rsidR="00BB3315">
              <w:rPr>
                <w:rFonts w:cs="Times New Roman" w:hint="eastAsia"/>
                <w:sz w:val="21"/>
                <w:szCs w:val="21"/>
              </w:rPr>
              <w:t>院校名称（从初中阶段填起）</w:t>
            </w:r>
          </w:p>
        </w:tc>
      </w:tr>
      <w:tr w:rsidR="00BB3315" w14:paraId="60350E1F" w14:textId="77777777" w:rsidTr="00C04D5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68C703" w14:textId="77777777" w:rsidR="00BB3315" w:rsidRDefault="00BB331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844C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3905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2D63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315" w14:paraId="3F4CF239" w14:textId="77777777" w:rsidTr="00C04D5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6BAF53" w14:textId="77777777" w:rsidR="00BB3315" w:rsidRDefault="00BB331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EADB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9604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1C14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315" w14:paraId="1619A6A8" w14:textId="77777777" w:rsidTr="00C04D5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F54F13" w14:textId="77777777" w:rsidR="00BB3315" w:rsidRDefault="00BB331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41A1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7A07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55C0" w14:textId="77777777" w:rsidR="00BB3315" w:rsidRDefault="00BB3315" w:rsidP="00D90058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315" w14:paraId="5923546B" w14:textId="77777777" w:rsidTr="00C04D5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B30E7" w14:textId="77777777" w:rsidR="00BB3315" w:rsidRDefault="00BB331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FEC3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4799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07A5F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</w:tr>
      <w:tr w:rsidR="00BB3315" w14:paraId="70B5E2F3" w14:textId="77777777" w:rsidTr="00C04D54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6A78C5" w14:textId="77777777" w:rsidR="00BB3315" w:rsidRDefault="00BB331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7E69E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73F6D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EE2B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</w:tr>
      <w:tr w:rsidR="00BB3315" w14:paraId="11C1DAA2" w14:textId="77777777" w:rsidTr="004100C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083BC" w14:textId="77777777" w:rsidR="00BB3315" w:rsidRDefault="00BB331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75B9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1D69" w14:textId="77777777" w:rsidR="00BB3315" w:rsidRDefault="00BB3315" w:rsidP="00E4493A">
            <w:pPr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1E96" w14:textId="77777777" w:rsidR="00BB3315" w:rsidRDefault="00BB3315" w:rsidP="00E4493A">
            <w:pPr>
              <w:rPr>
                <w:sz w:val="18"/>
                <w:szCs w:val="18"/>
              </w:rPr>
            </w:pPr>
          </w:p>
          <w:p w14:paraId="406C31DE" w14:textId="16D5CD1A" w:rsidR="00BB633D" w:rsidRPr="00BB633D" w:rsidRDefault="00BB633D" w:rsidP="00BB633D">
            <w:pPr>
              <w:rPr>
                <w:sz w:val="18"/>
                <w:szCs w:val="18"/>
              </w:rPr>
            </w:pPr>
          </w:p>
        </w:tc>
      </w:tr>
      <w:tr w:rsidR="00093388" w14:paraId="488D9E31" w14:textId="77777777" w:rsidTr="004100C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CAA0" w14:textId="190F848D" w:rsidR="00093388" w:rsidRDefault="00093388" w:rsidP="000D50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Hlk69760516"/>
            <w:r>
              <w:rPr>
                <w:rFonts w:cs="Times New Roman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3CA3" w14:textId="6B55D087" w:rsidR="00093388" w:rsidRDefault="00093388" w:rsidP="000D50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年月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EEAE4" w14:textId="4984CF3C" w:rsidR="00093388" w:rsidRDefault="00093388" w:rsidP="000D50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终止年月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2378" w14:textId="445E5183" w:rsidR="00093388" w:rsidRDefault="00093388" w:rsidP="000D50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工作单位名称（从近三年阶段填起）</w:t>
            </w:r>
          </w:p>
        </w:tc>
      </w:tr>
      <w:tr w:rsidR="00093388" w14:paraId="26397419" w14:textId="77777777" w:rsidTr="004100C6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A9158" w14:textId="77777777" w:rsidR="00093388" w:rsidRDefault="00093388" w:rsidP="000D50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CB1D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AF1F9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4061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388" w14:paraId="2219EC71" w14:textId="77777777" w:rsidTr="00093388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7B908" w14:textId="77777777" w:rsidR="00093388" w:rsidRDefault="00093388" w:rsidP="000D50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0DA2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D801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473D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388" w14:paraId="49FEB24E" w14:textId="77777777" w:rsidTr="00093388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07980" w14:textId="77777777" w:rsidR="00093388" w:rsidRDefault="00093388" w:rsidP="000D50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0428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5882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A8C0" w14:textId="77777777" w:rsidR="00093388" w:rsidRDefault="00093388" w:rsidP="000D50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388" w14:paraId="73E66C14" w14:textId="77777777" w:rsidTr="00093388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B2B09" w14:textId="77777777" w:rsidR="00093388" w:rsidRDefault="00093388" w:rsidP="000D50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EC3CD" w14:textId="77777777" w:rsidR="00093388" w:rsidRDefault="00093388" w:rsidP="000D5047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468B" w14:textId="77777777" w:rsidR="00093388" w:rsidRDefault="00093388" w:rsidP="000D5047">
            <w:pPr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15F6C" w14:textId="77777777" w:rsidR="00093388" w:rsidRDefault="00093388" w:rsidP="000D5047">
            <w:pPr>
              <w:rPr>
                <w:sz w:val="18"/>
                <w:szCs w:val="18"/>
              </w:rPr>
            </w:pPr>
          </w:p>
        </w:tc>
      </w:tr>
      <w:tr w:rsidR="00093388" w14:paraId="50964F4C" w14:textId="77777777" w:rsidTr="00093388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D1DCB" w14:textId="77777777" w:rsidR="00093388" w:rsidRDefault="00093388" w:rsidP="000D50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EF8D" w14:textId="77777777" w:rsidR="00093388" w:rsidRDefault="00093388" w:rsidP="000D5047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E944" w14:textId="77777777" w:rsidR="00093388" w:rsidRDefault="00093388" w:rsidP="000D5047">
            <w:pPr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40D7D" w14:textId="77777777" w:rsidR="00093388" w:rsidRDefault="00093388" w:rsidP="000D5047">
            <w:pPr>
              <w:rPr>
                <w:sz w:val="18"/>
                <w:szCs w:val="18"/>
              </w:rPr>
            </w:pPr>
          </w:p>
        </w:tc>
      </w:tr>
      <w:tr w:rsidR="00BD6E85" w14:paraId="19DCD4B5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0826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家庭主要成员及社会关系（直系亲属及子女）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F5333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关系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AA9D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0FC4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工作单位</w:t>
            </w:r>
            <w:r w:rsidR="00FD6063"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EBE06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联系电话</w:t>
            </w:r>
          </w:p>
        </w:tc>
      </w:tr>
      <w:tr w:rsidR="00BD6E85" w14:paraId="2BC28D02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8E624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CA5E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6971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E01A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2D4C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459C75E3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85BBE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75F2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8A4B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6718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C356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19AD100E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34F6C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A06C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464B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9D24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2526" w14:textId="77777777" w:rsidR="00BD6E85" w:rsidRDefault="00BD6E85" w:rsidP="00260A1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6CFB9640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D961F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DD1A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3757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ED90D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9667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</w:tr>
      <w:tr w:rsidR="00BD6E85" w14:paraId="109638AE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0153B" w14:textId="77777777" w:rsidR="00BD6E85" w:rsidRDefault="00BD6E85" w:rsidP="00E449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B3534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CB48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5642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4F84B" w14:textId="77777777" w:rsidR="00BD6E85" w:rsidRDefault="00BD6E85" w:rsidP="00E4493A">
            <w:pPr>
              <w:rPr>
                <w:sz w:val="18"/>
                <w:szCs w:val="18"/>
              </w:rPr>
            </w:pPr>
          </w:p>
        </w:tc>
      </w:tr>
      <w:bookmarkEnd w:id="0"/>
      <w:tr w:rsidR="00BD6E85" w14:paraId="7B2F710E" w14:textId="77777777" w:rsidTr="00D66558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1215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201C" w14:textId="77777777" w:rsidR="00BD6E85" w:rsidRDefault="00A34424" w:rsidP="00A3442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其他证书</w:t>
            </w:r>
          </w:p>
        </w:tc>
        <w:tc>
          <w:tcPr>
            <w:tcW w:w="88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B526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4424" w14:paraId="4B232F21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2268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28D5" w14:textId="77777777" w:rsidR="00A34424" w:rsidRDefault="00A34424" w:rsidP="00E4493A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获奖情况</w:t>
            </w:r>
          </w:p>
        </w:tc>
        <w:tc>
          <w:tcPr>
            <w:tcW w:w="88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723C" w14:textId="77777777" w:rsidR="00A34424" w:rsidRDefault="00A34424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E85" w14:paraId="67DC79B3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DBD5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家庭住址</w:t>
            </w:r>
          </w:p>
        </w:tc>
        <w:tc>
          <w:tcPr>
            <w:tcW w:w="88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41DD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0A15" w14:paraId="657604EB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21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ADA2" w14:textId="77777777" w:rsidR="00260A15" w:rsidRDefault="00260A1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联系方式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DF03" w14:textId="77777777" w:rsidR="00260A15" w:rsidRDefault="00260A1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手机号</w:t>
            </w:r>
          </w:p>
        </w:tc>
        <w:tc>
          <w:tcPr>
            <w:tcW w:w="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27B03" w14:textId="77777777" w:rsidR="00260A15" w:rsidRDefault="00260A1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微信号</w:t>
            </w:r>
          </w:p>
        </w:tc>
      </w:tr>
      <w:tr w:rsidR="00BD6E85" w14:paraId="573CAFA8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71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79B9C" w14:textId="77777777" w:rsidR="00BD6E85" w:rsidRDefault="00260A1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本人声明</w:t>
            </w:r>
          </w:p>
        </w:tc>
        <w:tc>
          <w:tcPr>
            <w:tcW w:w="88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B39E" w14:textId="77777777" w:rsidR="00BD6E85" w:rsidRDefault="00260A1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218A7">
              <w:rPr>
                <w:rFonts w:hint="eastAsia"/>
                <w:szCs w:val="21"/>
              </w:rPr>
              <w:t>本人承诺：上述填写内容真实完整。如有不实，本人愿承担一切责任</w:t>
            </w:r>
          </w:p>
        </w:tc>
      </w:tr>
      <w:tr w:rsidR="00BD6E85" w14:paraId="6584BF7D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9227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报考单位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2BF00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6653A" w14:textId="77777777" w:rsidR="00BD6E85" w:rsidRDefault="00BD6E85" w:rsidP="00E4493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63038" w14:textId="77777777" w:rsidR="00BD6E85" w:rsidRDefault="00BD6E85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25CA" w14:paraId="705419E7" w14:textId="77777777" w:rsidTr="009E25CA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14DF" w14:textId="77777777" w:rsidR="009E25CA" w:rsidRDefault="009E25CA" w:rsidP="00E4493A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申请人</w:t>
            </w:r>
          </w:p>
        </w:tc>
        <w:tc>
          <w:tcPr>
            <w:tcW w:w="4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8F85" w14:textId="77777777" w:rsidR="009E25CA" w:rsidRDefault="009E25CA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B95C" w14:textId="77777777" w:rsidR="009E25CA" w:rsidRDefault="009E25CA" w:rsidP="00E4493A">
            <w:pPr>
              <w:pStyle w:val="a3"/>
              <w:spacing w:before="0" w:beforeAutospacing="0" w:after="0" w:afterAutospacing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DC24F" w14:textId="77777777" w:rsidR="009E25CA" w:rsidRDefault="009E25CA" w:rsidP="00E4493A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5729E83" w14:textId="77777777" w:rsidR="008A1F7C" w:rsidRDefault="008A1F7C" w:rsidP="009E25CA"/>
    <w:sectPr w:rsidR="008A1F7C" w:rsidSect="00BB633D">
      <w:headerReference w:type="default" r:id="rId7"/>
      <w:pgSz w:w="11906" w:h="16838"/>
      <w:pgMar w:top="1440" w:right="1800" w:bottom="1440" w:left="180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480A" w14:textId="77777777" w:rsidR="003A65A2" w:rsidRDefault="003A65A2" w:rsidP="00605EC1">
      <w:r>
        <w:separator/>
      </w:r>
    </w:p>
  </w:endnote>
  <w:endnote w:type="continuationSeparator" w:id="0">
    <w:p w14:paraId="30796D23" w14:textId="77777777" w:rsidR="003A65A2" w:rsidRDefault="003A65A2" w:rsidP="0060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F1EC" w14:textId="77777777" w:rsidR="003A65A2" w:rsidRDefault="003A65A2" w:rsidP="00605EC1">
      <w:r>
        <w:separator/>
      </w:r>
    </w:p>
  </w:footnote>
  <w:footnote w:type="continuationSeparator" w:id="0">
    <w:p w14:paraId="7956CFF9" w14:textId="77777777" w:rsidR="003A65A2" w:rsidRDefault="003A65A2" w:rsidP="0060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688" w14:textId="0DC29F0E" w:rsidR="00BB633D" w:rsidRPr="00327990" w:rsidRDefault="00BB633D" w:rsidP="0032799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85"/>
    <w:rsid w:val="00003DC5"/>
    <w:rsid w:val="00093388"/>
    <w:rsid w:val="00260A15"/>
    <w:rsid w:val="00287BC6"/>
    <w:rsid w:val="00327990"/>
    <w:rsid w:val="003350DE"/>
    <w:rsid w:val="003457CD"/>
    <w:rsid w:val="003A65A2"/>
    <w:rsid w:val="004100C6"/>
    <w:rsid w:val="0041271C"/>
    <w:rsid w:val="005233BA"/>
    <w:rsid w:val="00587B82"/>
    <w:rsid w:val="00605EC1"/>
    <w:rsid w:val="008A1F7C"/>
    <w:rsid w:val="008D1B91"/>
    <w:rsid w:val="009E25CA"/>
    <w:rsid w:val="00A34424"/>
    <w:rsid w:val="00BB3315"/>
    <w:rsid w:val="00BB633D"/>
    <w:rsid w:val="00BD6E85"/>
    <w:rsid w:val="00CC2D95"/>
    <w:rsid w:val="00D66558"/>
    <w:rsid w:val="00D90058"/>
    <w:rsid w:val="00DC0FF3"/>
    <w:rsid w:val="00F1009F"/>
    <w:rsid w:val="00F246A9"/>
    <w:rsid w:val="00F72DAD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41222"/>
  <w15:chartTrackingRefBased/>
  <w15:docId w15:val="{30251880-D3F4-4AF4-989E-3E80AC05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8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D6E85"/>
    <w:pPr>
      <w:spacing w:before="100" w:beforeAutospacing="1" w:after="100" w:afterAutospacing="1"/>
    </w:pPr>
    <w:rPr>
      <w:b/>
      <w:bCs/>
    </w:rPr>
  </w:style>
  <w:style w:type="paragraph" w:styleId="a3">
    <w:name w:val="Normal (Web)"/>
    <w:basedOn w:val="a"/>
    <w:uiPriority w:val="99"/>
    <w:unhideWhenUsed/>
    <w:rsid w:val="00BD6E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05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5EC1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5E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5EC1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7D3F-DC5B-428A-B79F-77B62F6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JQ</dc:creator>
  <cp:keywords/>
  <dc:description/>
  <cp:lastModifiedBy>ZDD</cp:lastModifiedBy>
  <cp:revision>5</cp:revision>
  <dcterms:created xsi:type="dcterms:W3CDTF">2021-04-19T13:40:00Z</dcterms:created>
  <dcterms:modified xsi:type="dcterms:W3CDTF">2021-04-19T14:07:00Z</dcterms:modified>
</cp:coreProperties>
</file>